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арий внеклассного мероприятия</w:t>
      </w:r>
    </w:p>
    <w:p w:rsidR="00684DA0" w:rsidRDefault="00684DA0" w:rsidP="00684D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Любимым мамам и бабушкам»</w:t>
      </w:r>
    </w:p>
    <w:p w:rsidR="00684DA0" w:rsidRDefault="00684DA0" w:rsidP="00684D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4DA0" w:rsidRDefault="00560A04" w:rsidP="00684DA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</w:t>
      </w:r>
      <w:r w:rsidR="00684DA0">
        <w:rPr>
          <w:rFonts w:ascii="Times New Roman" w:hAnsi="Times New Roman" w:cs="Times New Roman"/>
          <w:sz w:val="28"/>
          <w:szCs w:val="28"/>
        </w:rPr>
        <w:t>,</w:t>
      </w:r>
    </w:p>
    <w:p w:rsidR="00684DA0" w:rsidRDefault="00684DA0" w:rsidP="00560A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60A04" w:rsidRDefault="00560A04" w:rsidP="00560A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инки</w:t>
      </w:r>
    </w:p>
    <w:p w:rsidR="00560A04" w:rsidRDefault="00560A04" w:rsidP="00560A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4DA0" w:rsidRDefault="00684DA0" w:rsidP="00684D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мероприятия: 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 мам и бабушек с праздником;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чувства благодарности к маме и бабушке;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 для украшения класса, плакат «С праздником 8 Марта!», презентация, клип, выставка книжек-малышек «Моя мамочка», изготовленных учащимися к празднику, подарки для мам.</w:t>
      </w:r>
    </w:p>
    <w:p w:rsidR="00684DA0" w:rsidRDefault="00684DA0" w:rsidP="00684D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862333" w:rsidRDefault="00862333" w:rsidP="00684D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 утра суматоха и шум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2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начнётся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3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й костюм?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4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и Женя, давайте шары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пот, движенье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, смешки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а праздник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ся тут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почётные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придут!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генералы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lastRenderedPageBreak/>
        <w:t>1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герой, облетевший весь свет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Нет! Нет! Нет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4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ть понапрасну бросьте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вот они – гости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ые, важные самые!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Здравствуйте, мамы!</w:t>
      </w:r>
    </w:p>
    <w:p w:rsidR="00862333" w:rsidRDefault="00862333" w:rsidP="00862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лайд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5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самое прекрасное слово на земле. Мама – это первое слово, которое произносит человек, и звучит оно на всех языках одинаково нежно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6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истого сердца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ми словами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друзья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лкуем о маме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её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его друга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у нас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ю всё сообща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, когда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иходится туго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всплакнуть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ного плеча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её и за то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рою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ятся строже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щинках глаза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оит с повинной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йти головою – 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знут морщинки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чится гроза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сегда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тайки и прямо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доверить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сердце своё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то за то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а наша мама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репко и нежно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её.</w:t>
      </w:r>
    </w:p>
    <w:p w:rsidR="00862333" w:rsidRDefault="00862333" w:rsidP="00862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7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очень-очень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люблю!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юблю, что ночью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те не сплю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ываюсь в темень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ьку тороплю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всё время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, люблю!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орька светит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рассвет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а свете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мамы нет!</w:t>
      </w:r>
    </w:p>
    <w:p w:rsidR="00862333" w:rsidRDefault="00862333" w:rsidP="00862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п «Мама – первое слово»</w:t>
      </w:r>
    </w:p>
    <w:p w:rsidR="00684DA0" w:rsidRDefault="00560A04" w:rsidP="00684DA0">
      <w:pPr>
        <w:spacing w:after="0" w:line="360" w:lineRule="auto"/>
        <w:ind w:firstLine="709"/>
      </w:pPr>
      <w:hyperlink r:id="rId6" w:history="1">
        <w:r w:rsidR="00684DA0">
          <w:rPr>
            <w:rStyle w:val="a3"/>
          </w:rPr>
          <w:t>http://ya-umni4ka.ru/?p=1146</w:t>
        </w:r>
      </w:hyperlink>
    </w:p>
    <w:p w:rsidR="00862333" w:rsidRPr="00862333" w:rsidRDefault="00862333" w:rsidP="00862333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62333">
        <w:rPr>
          <w:sz w:val="28"/>
          <w:szCs w:val="28"/>
        </w:rPr>
        <w:t>5 слайд.</w:t>
      </w:r>
    </w:p>
    <w:p w:rsidR="00862333" w:rsidRDefault="00862333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lastRenderedPageBreak/>
        <w:t>5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самые добрые и ласковые руки – они всё умеют. У мамы самое верное и чуткое сердце – в нём никогда не гаснет любовь к нам, оно ни к чему не остаётся равнодушным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шёл ко мне с утра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: «Вставать пора!»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кто успел сварить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ю сладкого налить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сички мне заплёл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ом один подмёл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цветов в саду нарвал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еня поцеловал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бячий любит смех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Мамочка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8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вете лучше всех?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Мамочка!</w:t>
      </w:r>
    </w:p>
    <w:p w:rsidR="00862333" w:rsidRDefault="00862333" w:rsidP="00862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лайд.</w:t>
      </w:r>
    </w:p>
    <w:p w:rsidR="00684DA0" w:rsidRDefault="00684DA0" w:rsidP="00684DA0">
      <w:pPr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 xml:space="preserve">Песня «Мама» (Слова и музыка Анны </w:t>
      </w:r>
      <w:proofErr w:type="spellStart"/>
      <w:r w:rsidRPr="00684DA0">
        <w:rPr>
          <w:rFonts w:ascii="Times New Roman" w:hAnsi="Times New Roman" w:cs="Times New Roman"/>
          <w:b/>
          <w:sz w:val="28"/>
          <w:szCs w:val="28"/>
        </w:rPr>
        <w:t>Петряшевой</w:t>
      </w:r>
      <w:proofErr w:type="spellEnd"/>
      <w:r w:rsidRPr="00684DA0">
        <w:rPr>
          <w:rFonts w:ascii="Times New Roman" w:hAnsi="Times New Roman" w:cs="Times New Roman"/>
          <w:b/>
          <w:sz w:val="28"/>
          <w:szCs w:val="28"/>
        </w:rPr>
        <w:t>)</w:t>
      </w:r>
    </w:p>
    <w:p w:rsidR="00684DA0" w:rsidRPr="00684DA0" w:rsidRDefault="00560A04" w:rsidP="00684DA0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684DA0">
          <w:rPr>
            <w:rStyle w:val="a3"/>
          </w:rPr>
          <w:t>http://tapisarevskaya.rusedu.net/category/1415/3812/page/2</w:t>
        </w:r>
      </w:hyperlink>
    </w:p>
    <w:p w:rsidR="00684DA0" w:rsidRDefault="00684DA0" w:rsidP="00684DA0"/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На свете слова нет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Роднее и дороже.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Встречаем с ним рассвет,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И спать ложимся тоже.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Есть в этом слове жизнь,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Есть в этом слове песня,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Нам без него никак не прожить!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Припев: Мама, одно есть слово на планете – мама!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 xml:space="preserve">               Мама, твоя любовь, как солнце, светит, мама!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 xml:space="preserve">               Мама, дыханье радости и света – мама!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 xml:space="preserve">               Мама, твоим теплом Земля согрета!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 xml:space="preserve">               Мама, мама, мама!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Сегодня все цветы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Распустятся для мамы.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Сегодня все мечты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4DA0">
        <w:rPr>
          <w:rFonts w:ascii="Times New Roman" w:hAnsi="Times New Roman" w:cs="Times New Roman"/>
          <w:bCs/>
          <w:sz w:val="28"/>
          <w:szCs w:val="28"/>
        </w:rPr>
        <w:t>О добром и о главном!</w:t>
      </w:r>
      <w:proofErr w:type="gramEnd"/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Тепло любимых глаз,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>И свет твоей улыбки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lastRenderedPageBreak/>
        <w:t>Важней всего на свете для нас!</w:t>
      </w: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 w:rsidRPr="00684DA0">
        <w:rPr>
          <w:rFonts w:ascii="Times New Roman" w:hAnsi="Times New Roman" w:cs="Times New Roman"/>
          <w:bCs/>
          <w:sz w:val="28"/>
          <w:szCs w:val="28"/>
        </w:rPr>
        <w:t xml:space="preserve">Припев: </w:t>
      </w:r>
    </w:p>
    <w:p w:rsidR="00684DA0" w:rsidRPr="00815CFA" w:rsidRDefault="00815CFA" w:rsidP="00815C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CFA">
        <w:rPr>
          <w:rFonts w:ascii="Times New Roman" w:hAnsi="Times New Roman" w:cs="Times New Roman"/>
          <w:sz w:val="28"/>
          <w:szCs w:val="28"/>
        </w:rPr>
        <w:t>7 слайд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– праздник не только для мам, но и для наших любимых бабуше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тся берёзка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ея в розовой истоме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ами и уютом 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в бабушкином доме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хне тесной варит что-то 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олшебник в юбке синей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хранитель добрых сказок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блинчиков всесильный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0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меет сделать свитер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ёплым</w:t>
      </w:r>
      <w:proofErr w:type="gramEnd"/>
      <w:r>
        <w:rPr>
          <w:rFonts w:ascii="Times New Roman" w:hAnsi="Times New Roman" w:cs="Times New Roman"/>
          <w:sz w:val="28"/>
          <w:szCs w:val="28"/>
        </w:rPr>
        <w:t>, словно одеяло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арапины как лечит!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будто не бывало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олшебник научился 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 с котёнком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такой кудесник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аждого ребёнка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1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уж я-то не позволю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еня так обманули!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олшебник – самый лучший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ой маг – моя бабуля!</w:t>
      </w:r>
    </w:p>
    <w:p w:rsidR="00815CFA" w:rsidRDefault="00815CFA" w:rsidP="00815C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Песня «Бабушка»</w:t>
      </w:r>
    </w:p>
    <w:p w:rsidR="00684DA0" w:rsidRPr="00684DA0" w:rsidRDefault="00560A04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684DA0">
          <w:rPr>
            <w:rStyle w:val="a3"/>
          </w:rPr>
          <w:t>http://narod.ru/disk/33275404001/%D0%BF%D1%80%D0%BE%20%D0%B1%D0%B0%D0%B1%D1%83%D1%88%D0%BA%D1%83.mp3.html</w:t>
        </w:r>
      </w:hyperlink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с бабушкой своею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у давным-давно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о всех затеях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ю заодно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бабушки, без бабушки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еты пережарятся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нётся молоко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бабушк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сенькой</w:t>
      </w:r>
      <w:proofErr w:type="spellEnd"/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разу станет вкусненько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ся в доме весело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ышится легко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с ней не знаю скуки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мне любо в ней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абушкины руки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сего сильней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сколько руки эти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ого творят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рвут, то шьют, то метят,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что-то мастерят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815CFA" w:rsidRDefault="00815CFA" w:rsidP="00815C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2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з школы встретит, бабушка накормит, бабушка свяжет и шапку, и шарф, бабушка везде успеет – много у бабушки с нами хлопот!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опоздал? Ты проспал?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lastRenderedPageBreak/>
        <w:t>13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не проспал! Это бабушка 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я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2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а виновата? Объясни!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3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ак понятно. Расскажу, как дело было. Бабушка не разбудила…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4 ученик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нам хочется, чтобы бабушка всегда оставалась молодой!</w:t>
      </w:r>
    </w:p>
    <w:p w:rsidR="00684DA0" w:rsidRDefault="00684DA0" w:rsidP="00684DA0">
      <w:pPr>
        <w:rPr>
          <w:sz w:val="20"/>
          <w:szCs w:val="20"/>
        </w:rPr>
      </w:pP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sz w:val="28"/>
          <w:szCs w:val="28"/>
        </w:rPr>
        <w:t>С бабушкой мы буквы в книжках разбираем,</w:t>
      </w:r>
      <w:r w:rsidRPr="00684DA0">
        <w:rPr>
          <w:rFonts w:ascii="Times New Roman" w:hAnsi="Times New Roman" w:cs="Times New Roman"/>
          <w:sz w:val="28"/>
          <w:szCs w:val="28"/>
        </w:rPr>
        <w:br/>
        <w:t xml:space="preserve">С ней играем в куклы и в футбол играем. </w:t>
      </w:r>
      <w:r w:rsidRPr="00684DA0">
        <w:rPr>
          <w:rFonts w:ascii="Times New Roman" w:hAnsi="Times New Roman" w:cs="Times New Roman"/>
          <w:sz w:val="28"/>
          <w:szCs w:val="28"/>
        </w:rPr>
        <w:br/>
        <w:t xml:space="preserve">Все свои секреты шепчем ей на ушко, </w:t>
      </w:r>
      <w:r w:rsidRPr="00684DA0">
        <w:rPr>
          <w:rFonts w:ascii="Times New Roman" w:hAnsi="Times New Roman" w:cs="Times New Roman"/>
          <w:sz w:val="28"/>
          <w:szCs w:val="28"/>
        </w:rPr>
        <w:br/>
        <w:t>Потому что баб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A0">
        <w:rPr>
          <w:rFonts w:ascii="Times New Roman" w:hAnsi="Times New Roman" w:cs="Times New Roman"/>
          <w:sz w:val="28"/>
          <w:szCs w:val="28"/>
        </w:rPr>
        <w:t>- лучшая подружка...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5 ученик.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sz w:val="28"/>
          <w:szCs w:val="28"/>
        </w:rPr>
        <w:t xml:space="preserve">Любим мы попрыгать, любим мы побегать, 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sz w:val="28"/>
          <w:szCs w:val="28"/>
        </w:rPr>
        <w:t xml:space="preserve">И, конечно, любим вкусно пообедать, 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sz w:val="28"/>
          <w:szCs w:val="28"/>
        </w:rPr>
        <w:t xml:space="preserve">Всех мы удивляем нашим аппетитом, 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бабушка </w:t>
      </w:r>
      <w:r w:rsidRPr="00684DA0">
        <w:rPr>
          <w:rFonts w:ascii="Times New Roman" w:hAnsi="Times New Roman" w:cs="Times New Roman"/>
          <w:sz w:val="28"/>
          <w:szCs w:val="28"/>
        </w:rPr>
        <w:t>– повар знаменит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16 ученик.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sz w:val="28"/>
          <w:szCs w:val="28"/>
        </w:rPr>
        <w:t>Если мы случайно встретимся с ангин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sz w:val="28"/>
          <w:szCs w:val="28"/>
        </w:rPr>
        <w:t>Мы лечиться будем медом и мал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sz w:val="28"/>
          <w:szCs w:val="28"/>
        </w:rPr>
        <w:t>И пройдет ангина даже без компре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4DA0" w:rsidRP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sz w:val="28"/>
          <w:szCs w:val="28"/>
        </w:rPr>
        <w:t>Потому что баб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A0">
        <w:rPr>
          <w:rFonts w:ascii="Times New Roman" w:hAnsi="Times New Roman" w:cs="Times New Roman"/>
          <w:sz w:val="28"/>
          <w:szCs w:val="28"/>
        </w:rPr>
        <w:t xml:space="preserve"> лучше, чем професс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CFA" w:rsidRPr="00684DA0" w:rsidRDefault="00815CFA" w:rsidP="00815C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sz w:val="28"/>
          <w:szCs w:val="28"/>
        </w:rPr>
        <w:t>для бабушек исполняют девочки из танцевального кружка.</w:t>
      </w:r>
    </w:p>
    <w:p w:rsidR="00684DA0" w:rsidRDefault="006634DE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84DA0" w:rsidRPr="00684DA0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я мам и бабушек с праздником, давайте дадим им обещание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 бабушки и тёти,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всех ребят сегодня обещание даём!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ученик: Не шуметь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: Не баловаться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: Не кричать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еник: Не кувыркаться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ченик: И не быть упрямыми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рогими мамами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ченик: Мы даём вам обещанье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избавить от хлопот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ученик: Но, конечно, обещанье 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ём вам не на год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ченик: Не на час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ученик: На две минуты,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минуты тишины,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 и покоя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ученик: Мамы все понять должны,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такое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ученик: Две минуты не мешать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ученик: Две минуты не кричать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ученик: Не болтать ногами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ученик: Попробуйте-ка сами!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ученик: 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е марта, праздник мам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олько в тот приходит дом,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могают маме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 для мамы подметём,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 накроем сами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ученик: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арим для неё обед,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ей споём, станцуем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расками её портрет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арок нарисуем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ученик: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х не узнать! Вот это да! –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ама скажет людям.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А мы всегда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всегда,</w:t>
      </w:r>
    </w:p>
    <w:p w:rsidR="00684DA0" w:rsidRDefault="00684DA0" w:rsidP="00684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такими будем!</w:t>
      </w:r>
    </w:p>
    <w:p w:rsidR="00815CFA" w:rsidRDefault="00815CFA" w:rsidP="00815C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лайд.</w:t>
      </w:r>
    </w:p>
    <w:p w:rsidR="00684DA0" w:rsidRDefault="00684DA0" w:rsidP="00684DA0">
      <w:pPr>
        <w:rPr>
          <w:rFonts w:ascii="Times New Roman" w:hAnsi="Times New Roman" w:cs="Times New Roman"/>
          <w:b/>
          <w:sz w:val="28"/>
          <w:szCs w:val="28"/>
        </w:rPr>
      </w:pPr>
      <w:r w:rsidRPr="00684DA0">
        <w:rPr>
          <w:rFonts w:ascii="Times New Roman" w:hAnsi="Times New Roman" w:cs="Times New Roman"/>
          <w:b/>
          <w:sz w:val="28"/>
          <w:szCs w:val="28"/>
        </w:rPr>
        <w:t>Песенка о маме (Т.Савина, Е.Титова)</w:t>
      </w:r>
    </w:p>
    <w:p w:rsidR="00684DA0" w:rsidRPr="00684DA0" w:rsidRDefault="00560A04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84DA0" w:rsidRPr="00684DA0">
          <w:rPr>
            <w:rStyle w:val="a3"/>
            <w:rFonts w:ascii="Times New Roman" w:hAnsi="Times New Roman" w:cs="Times New Roman"/>
            <w:sz w:val="28"/>
            <w:szCs w:val="28"/>
          </w:rPr>
          <w:t>http://www.detsad14.ru/library/audio/8marta.html</w:t>
        </w:r>
      </w:hyperlink>
      <w:r w:rsidR="00684DA0" w:rsidRPr="00684DA0">
        <w:rPr>
          <w:rFonts w:ascii="Times New Roman" w:hAnsi="Times New Roman" w:cs="Times New Roman"/>
          <w:sz w:val="28"/>
          <w:szCs w:val="28"/>
        </w:rPr>
        <w:t xml:space="preserve"> -  песенка</w:t>
      </w:r>
      <w:r w:rsidR="00684DA0">
        <w:rPr>
          <w:rFonts w:ascii="Times New Roman" w:hAnsi="Times New Roman" w:cs="Times New Roman"/>
          <w:sz w:val="28"/>
          <w:szCs w:val="28"/>
        </w:rPr>
        <w:t xml:space="preserve"> о маме</w:t>
      </w:r>
      <w:proofErr w:type="gramStart"/>
      <w:r w:rsidR="00684DA0" w:rsidRPr="00684DA0">
        <w:rPr>
          <w:rFonts w:ascii="Times New Roman" w:hAnsi="Times New Roman" w:cs="Times New Roman"/>
          <w:b/>
          <w:sz w:val="28"/>
          <w:szCs w:val="28"/>
        </w:rPr>
        <w:br/>
      </w:r>
      <w:r w:rsidR="00684DA0" w:rsidRPr="00684DA0">
        <w:rPr>
          <w:rFonts w:ascii="Times New Roman" w:hAnsi="Times New Roman" w:cs="Times New Roman"/>
          <w:sz w:val="28"/>
          <w:szCs w:val="28"/>
        </w:rPr>
        <w:br/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84DA0" w:rsidRPr="00684DA0">
        <w:rPr>
          <w:rFonts w:ascii="Times New Roman" w:hAnsi="Times New Roman" w:cs="Times New Roman"/>
          <w:bCs/>
          <w:sz w:val="28"/>
          <w:szCs w:val="28"/>
        </w:rPr>
        <w:t xml:space="preserve"> окошке солнышко зовёт на улицу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Уже не хочется теплее кутаться.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По тротуару все идут с цвета-а-ми,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 xml:space="preserve">А я пою в весенний праздник </w:t>
      </w:r>
      <w:proofErr w:type="spellStart"/>
      <w:r w:rsidR="00684DA0" w:rsidRPr="00684DA0">
        <w:rPr>
          <w:rFonts w:ascii="Times New Roman" w:hAnsi="Times New Roman" w:cs="Times New Roman"/>
          <w:bCs/>
          <w:sz w:val="28"/>
          <w:szCs w:val="28"/>
        </w:rPr>
        <w:t>ма</w:t>
      </w:r>
      <w:proofErr w:type="spellEnd"/>
      <w:r w:rsidR="00684DA0" w:rsidRPr="00684DA0">
        <w:rPr>
          <w:rFonts w:ascii="Times New Roman" w:hAnsi="Times New Roman" w:cs="Times New Roman"/>
          <w:bCs/>
          <w:sz w:val="28"/>
          <w:szCs w:val="28"/>
        </w:rPr>
        <w:t>-а-</w:t>
      </w:r>
      <w:proofErr w:type="spellStart"/>
      <w:r w:rsidR="00684DA0" w:rsidRPr="00684DA0">
        <w:rPr>
          <w:rFonts w:ascii="Times New Roman" w:hAnsi="Times New Roman" w:cs="Times New Roman"/>
          <w:bCs/>
          <w:sz w:val="28"/>
          <w:szCs w:val="28"/>
        </w:rPr>
        <w:t>ме</w:t>
      </w:r>
      <w:proofErr w:type="spellEnd"/>
      <w:r w:rsidR="00684DA0" w:rsidRPr="00684DA0">
        <w:rPr>
          <w:rFonts w:ascii="Times New Roman" w:hAnsi="Times New Roman" w:cs="Times New Roman"/>
          <w:bCs/>
          <w:sz w:val="28"/>
          <w:szCs w:val="28"/>
        </w:rPr>
        <w:t>.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Припев: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Все улыбки, мама, – тебе.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Этот лучик солнечный – тебе.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Сердце пусть твоё согреет он,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И пускай звенит капель «</w:t>
      </w:r>
      <w:proofErr w:type="gramStart"/>
      <w:r w:rsidR="00684DA0" w:rsidRPr="00684DA0">
        <w:rPr>
          <w:rFonts w:ascii="Times New Roman" w:hAnsi="Times New Roman" w:cs="Times New Roman"/>
          <w:bCs/>
          <w:sz w:val="28"/>
          <w:szCs w:val="28"/>
        </w:rPr>
        <w:t>дин-дон</w:t>
      </w:r>
      <w:proofErr w:type="gramEnd"/>
      <w:r w:rsidR="00684DA0" w:rsidRPr="00684DA0">
        <w:rPr>
          <w:rFonts w:ascii="Times New Roman" w:hAnsi="Times New Roman" w:cs="Times New Roman"/>
          <w:bCs/>
          <w:sz w:val="28"/>
          <w:szCs w:val="28"/>
        </w:rPr>
        <w:t>».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="00684DA0" w:rsidRPr="00684DA0">
        <w:rPr>
          <w:rFonts w:ascii="Times New Roman" w:hAnsi="Times New Roman" w:cs="Times New Roman"/>
          <w:bCs/>
          <w:sz w:val="28"/>
          <w:szCs w:val="28"/>
        </w:rPr>
        <w:t>Нет</w:t>
      </w:r>
      <w:proofErr w:type="gramEnd"/>
      <w:r w:rsidR="00684DA0" w:rsidRPr="00684DA0">
        <w:rPr>
          <w:rFonts w:ascii="Times New Roman" w:hAnsi="Times New Roman" w:cs="Times New Roman"/>
          <w:bCs/>
          <w:sz w:val="28"/>
          <w:szCs w:val="28"/>
        </w:rPr>
        <w:t xml:space="preserve"> на свете мамы милей,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Нет на свете мамы веселей.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Так люблю её, что не хватает строчек</w:t>
      </w:r>
      <w:proofErr w:type="gramStart"/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="00684DA0" w:rsidRPr="00684DA0">
        <w:rPr>
          <w:rFonts w:ascii="Times New Roman" w:hAnsi="Times New Roman" w:cs="Times New Roman"/>
          <w:bCs/>
          <w:sz w:val="28"/>
          <w:szCs w:val="28"/>
        </w:rPr>
        <w:t xml:space="preserve"> песенке для мамочки моей.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***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У мамы все дела конечно спорятся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lastRenderedPageBreak/>
        <w:t>Я буду ей всегда во всём помощница</w:t>
      </w:r>
      <w:proofErr w:type="gramStart"/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К</w:t>
      </w:r>
      <w:proofErr w:type="gramEnd"/>
      <w:r w:rsidR="00684DA0" w:rsidRPr="00684DA0">
        <w:rPr>
          <w:rFonts w:ascii="Times New Roman" w:hAnsi="Times New Roman" w:cs="Times New Roman"/>
          <w:bCs/>
          <w:sz w:val="28"/>
          <w:szCs w:val="28"/>
        </w:rPr>
        <w:t>огда устала и вздохнёт невесело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>Развеселю её я этой песенкой.</w:t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</w:r>
      <w:r w:rsidR="00684DA0" w:rsidRPr="00684DA0">
        <w:rPr>
          <w:rFonts w:ascii="Times New Roman" w:hAnsi="Times New Roman" w:cs="Times New Roman"/>
          <w:bCs/>
          <w:sz w:val="28"/>
          <w:szCs w:val="28"/>
        </w:rPr>
        <w:br/>
        <w:t xml:space="preserve">Припев: </w:t>
      </w:r>
    </w:p>
    <w:p w:rsidR="004C3E0E" w:rsidRDefault="004C3E0E" w:rsidP="00684DA0">
      <w:pPr>
        <w:rPr>
          <w:rFonts w:ascii="Times New Roman" w:hAnsi="Times New Roman" w:cs="Times New Roman"/>
          <w:bCs/>
          <w:sz w:val="28"/>
          <w:szCs w:val="28"/>
        </w:rPr>
      </w:pPr>
    </w:p>
    <w:p w:rsid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дарят мамам и бабушкам подарки и приглашают на чаепитие.</w:t>
      </w:r>
    </w:p>
    <w:p w:rsidR="004C3E0E" w:rsidRDefault="004C3E0E" w:rsidP="00684DA0">
      <w:pPr>
        <w:rPr>
          <w:rFonts w:ascii="Times New Roman" w:hAnsi="Times New Roman" w:cs="Times New Roman"/>
          <w:sz w:val="28"/>
          <w:szCs w:val="28"/>
        </w:rPr>
      </w:pPr>
    </w:p>
    <w:p w:rsidR="004C3E0E" w:rsidRDefault="004C3E0E" w:rsidP="00684DA0">
      <w:pPr>
        <w:rPr>
          <w:rFonts w:ascii="Times New Roman" w:hAnsi="Times New Roman" w:cs="Times New Roman"/>
          <w:sz w:val="28"/>
          <w:szCs w:val="28"/>
        </w:rPr>
      </w:pPr>
    </w:p>
    <w:p w:rsidR="00684DA0" w:rsidRPr="00684DA0" w:rsidRDefault="00684DA0" w:rsidP="00684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: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т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., Орлова Н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г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К. Календарные,  фольклорные и тематические праздники: 1-4 классы. – М.: ВАКО, 2006. – 368 с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для детей младшего 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-сост. В. Б. Леонтьева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. 2004. – 144 с.</w:t>
      </w: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color w:val="41414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весёлые сценарии для детских празднико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– 224 с.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4DA0" w:rsidRPr="00684DA0" w:rsidRDefault="00684DA0" w:rsidP="00684D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84DA0" w:rsidRPr="00684DA0" w:rsidSect="00061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DA0"/>
    <w:rsid w:val="00061E46"/>
    <w:rsid w:val="004C3E0E"/>
    <w:rsid w:val="00560A04"/>
    <w:rsid w:val="006634DE"/>
    <w:rsid w:val="00684DA0"/>
    <w:rsid w:val="0076650C"/>
    <w:rsid w:val="007C0C05"/>
    <w:rsid w:val="00815CFA"/>
    <w:rsid w:val="00862333"/>
    <w:rsid w:val="00A2649C"/>
    <w:rsid w:val="00CA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D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4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.ru/disk/33275404001/%D0%BF%D1%80%D0%BE%20%D0%B1%D0%B0%D0%B1%D1%83%D1%88%D0%BA%D1%83.mp3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pisarevskaya.rusedu.net/category/1415/3812/page/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-umni4ka.ru/?p=11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tsad14.ru/library/audio/8mar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71A8-FFC3-4E9F-ACF0-04C77FA8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Учитель</cp:lastModifiedBy>
  <cp:revision>8</cp:revision>
  <dcterms:created xsi:type="dcterms:W3CDTF">2012-02-23T07:07:00Z</dcterms:created>
  <dcterms:modified xsi:type="dcterms:W3CDTF">2015-03-13T05:27:00Z</dcterms:modified>
</cp:coreProperties>
</file>